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8A" w:rsidRPr="00A81425" w:rsidRDefault="00AC618A" w:rsidP="00CC1595">
      <w:pPr>
        <w:autoSpaceDE w:val="0"/>
        <w:autoSpaceDN w:val="0"/>
        <w:adjustRightInd w:val="0"/>
        <w:ind w:left="6237"/>
        <w:rPr>
          <w:szCs w:val="28"/>
        </w:rPr>
      </w:pPr>
      <w:bookmarkStart w:id="0" w:name="_GoBack"/>
      <w:bookmarkEnd w:id="0"/>
      <w:r w:rsidRPr="00A81425">
        <w:rPr>
          <w:szCs w:val="28"/>
        </w:rPr>
        <w:t xml:space="preserve">Таблица </w:t>
      </w:r>
      <w:r w:rsidR="00ED1E2D">
        <w:rPr>
          <w:szCs w:val="28"/>
        </w:rPr>
        <w:t>3</w:t>
      </w:r>
      <w:r w:rsidR="00D156F8">
        <w:rPr>
          <w:szCs w:val="28"/>
        </w:rPr>
        <w:t>5</w:t>
      </w:r>
    </w:p>
    <w:p w:rsidR="00AC618A" w:rsidRPr="00A81425" w:rsidRDefault="00AC618A" w:rsidP="00CC1595">
      <w:pPr>
        <w:autoSpaceDE w:val="0"/>
        <w:autoSpaceDN w:val="0"/>
        <w:adjustRightInd w:val="0"/>
        <w:ind w:left="6237"/>
        <w:rPr>
          <w:szCs w:val="28"/>
        </w:rPr>
      </w:pPr>
      <w:r w:rsidRPr="00A81425">
        <w:rPr>
          <w:szCs w:val="28"/>
        </w:rPr>
        <w:t xml:space="preserve">приложения </w:t>
      </w:r>
      <w:r>
        <w:rPr>
          <w:szCs w:val="28"/>
        </w:rPr>
        <w:t>15</w:t>
      </w:r>
    </w:p>
    <w:p w:rsidR="00AE6A5A" w:rsidRPr="00A4511D" w:rsidRDefault="00AE6A5A" w:rsidP="00CC1595">
      <w:pPr>
        <w:pStyle w:val="ConsPlusNormal"/>
        <w:jc w:val="center"/>
        <w:rPr>
          <w:sz w:val="28"/>
        </w:rPr>
      </w:pPr>
    </w:p>
    <w:p w:rsidR="00B74C42" w:rsidRDefault="00B74C42" w:rsidP="00CC1595">
      <w:pPr>
        <w:pStyle w:val="ConsPlusNormal"/>
        <w:jc w:val="center"/>
        <w:rPr>
          <w:sz w:val="28"/>
        </w:rPr>
      </w:pPr>
    </w:p>
    <w:p w:rsidR="00CC1595" w:rsidRPr="00A4511D" w:rsidRDefault="00CC1595" w:rsidP="00CC1595">
      <w:pPr>
        <w:pStyle w:val="ConsPlusNormal"/>
        <w:jc w:val="center"/>
        <w:rPr>
          <w:sz w:val="28"/>
        </w:rPr>
      </w:pPr>
    </w:p>
    <w:p w:rsidR="00B74C42" w:rsidRPr="00A4511D" w:rsidRDefault="00B74C42" w:rsidP="00CC1595">
      <w:pPr>
        <w:pStyle w:val="ConsPlusNormal"/>
        <w:jc w:val="center"/>
        <w:rPr>
          <w:sz w:val="28"/>
        </w:rPr>
      </w:pPr>
    </w:p>
    <w:p w:rsidR="00AC618A" w:rsidRDefault="00B74C42" w:rsidP="00AC618A">
      <w:pPr>
        <w:pStyle w:val="ConsPlusNormal"/>
        <w:jc w:val="center"/>
        <w:rPr>
          <w:b/>
          <w:sz w:val="26"/>
          <w:szCs w:val="26"/>
        </w:rPr>
      </w:pPr>
      <w:r w:rsidRPr="00617809">
        <w:rPr>
          <w:b/>
          <w:sz w:val="26"/>
          <w:szCs w:val="26"/>
        </w:rPr>
        <w:t xml:space="preserve">РАСПРЕДЕЛЕНИЕ </w:t>
      </w:r>
      <w:r w:rsidR="00A4511D" w:rsidRPr="00617809">
        <w:rPr>
          <w:b/>
          <w:sz w:val="26"/>
          <w:szCs w:val="26"/>
        </w:rPr>
        <w:br/>
      </w:r>
      <w:r w:rsidR="003B373E" w:rsidRPr="00617809">
        <w:rPr>
          <w:b/>
          <w:sz w:val="26"/>
          <w:szCs w:val="26"/>
        </w:rPr>
        <w:t>с</w:t>
      </w:r>
      <w:r w:rsidR="00617809" w:rsidRPr="00617809">
        <w:rPr>
          <w:b/>
          <w:sz w:val="26"/>
          <w:szCs w:val="26"/>
        </w:rPr>
        <w:t>убвенций</w:t>
      </w:r>
      <w:r w:rsidR="003B373E" w:rsidRPr="00617809">
        <w:rPr>
          <w:b/>
          <w:sz w:val="26"/>
          <w:szCs w:val="26"/>
        </w:rPr>
        <w:t xml:space="preserve"> бюджетам муниципальных образований Ленинградской</w:t>
      </w:r>
      <w:r w:rsidR="00EB2F36" w:rsidRPr="00617809">
        <w:rPr>
          <w:b/>
          <w:sz w:val="26"/>
          <w:szCs w:val="26"/>
        </w:rPr>
        <w:t xml:space="preserve"> </w:t>
      </w:r>
      <w:r w:rsidR="00CC1595">
        <w:rPr>
          <w:b/>
          <w:sz w:val="26"/>
          <w:szCs w:val="26"/>
        </w:rPr>
        <w:br/>
      </w:r>
      <w:r w:rsidR="003B373E" w:rsidRPr="00617809">
        <w:rPr>
          <w:b/>
          <w:sz w:val="26"/>
          <w:szCs w:val="26"/>
        </w:rPr>
        <w:t xml:space="preserve">области </w:t>
      </w:r>
      <w:r w:rsidR="00617809" w:rsidRPr="00617809">
        <w:rPr>
          <w:b/>
          <w:sz w:val="26"/>
          <w:szCs w:val="26"/>
        </w:rPr>
        <w:t xml:space="preserve">на осуществление отдельных государственных полномочий </w:t>
      </w:r>
      <w:r w:rsidR="00CC1595">
        <w:rPr>
          <w:b/>
          <w:sz w:val="26"/>
          <w:szCs w:val="26"/>
        </w:rPr>
        <w:br/>
      </w:r>
      <w:r w:rsidR="00617809" w:rsidRPr="00617809">
        <w:rPr>
          <w:b/>
          <w:sz w:val="26"/>
          <w:szCs w:val="26"/>
        </w:rPr>
        <w:t xml:space="preserve">по проведению информационно-аналитического наблюдения </w:t>
      </w:r>
      <w:r w:rsidR="00CC1595">
        <w:rPr>
          <w:b/>
          <w:sz w:val="26"/>
          <w:szCs w:val="26"/>
        </w:rPr>
        <w:br/>
      </w:r>
      <w:r w:rsidR="00617809" w:rsidRPr="00617809">
        <w:rPr>
          <w:b/>
          <w:sz w:val="26"/>
          <w:szCs w:val="26"/>
        </w:rPr>
        <w:t>за осуществлением торговой деятельности</w:t>
      </w:r>
      <w:r w:rsidR="00CC1595">
        <w:rPr>
          <w:b/>
          <w:sz w:val="26"/>
          <w:szCs w:val="26"/>
        </w:rPr>
        <w:t xml:space="preserve"> </w:t>
      </w:r>
      <w:r w:rsidR="00CC1595">
        <w:rPr>
          <w:b/>
          <w:sz w:val="26"/>
          <w:szCs w:val="26"/>
        </w:rPr>
        <w:br/>
      </w:r>
      <w:r w:rsidR="00AC618A">
        <w:rPr>
          <w:b/>
          <w:sz w:val="26"/>
          <w:szCs w:val="26"/>
        </w:rPr>
        <w:t>на 2024 год и на плановый период 2025 и 2026 годов</w:t>
      </w:r>
    </w:p>
    <w:p w:rsidR="00B74C42" w:rsidRPr="00A4511D" w:rsidRDefault="00B74C42" w:rsidP="00CC1595">
      <w:pPr>
        <w:pStyle w:val="ConsPlusNormal"/>
        <w:jc w:val="center"/>
        <w:rPr>
          <w:sz w:val="28"/>
        </w:rPr>
      </w:pPr>
    </w:p>
    <w:p w:rsidR="00B74C42" w:rsidRPr="00A4511D" w:rsidRDefault="00B74C42" w:rsidP="00CC1595">
      <w:pPr>
        <w:pStyle w:val="ConsPlusNormal"/>
        <w:jc w:val="center"/>
        <w:rPr>
          <w:sz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7"/>
        <w:gridCol w:w="1418"/>
      </w:tblGrid>
      <w:tr w:rsidR="00F05B51" w:rsidRPr="0028020C" w:rsidTr="00CC1595">
        <w:trPr>
          <w:cantSplit/>
          <w:trHeight w:val="20"/>
        </w:trPr>
        <w:tc>
          <w:tcPr>
            <w:tcW w:w="567" w:type="dxa"/>
            <w:vMerge w:val="restart"/>
          </w:tcPr>
          <w:p w:rsidR="00F05B51" w:rsidRPr="00CC1595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9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</w:tcPr>
          <w:p w:rsidR="00F05B51" w:rsidRPr="00CC1595" w:rsidRDefault="00F05B51" w:rsidP="00CC1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="00CC1595" w:rsidRPr="00CC159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CC1595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F05B51" w:rsidRPr="00CC1595" w:rsidRDefault="00F05B51" w:rsidP="00CC1595">
            <w:pPr>
              <w:jc w:val="center"/>
              <w:rPr>
                <w:sz w:val="22"/>
                <w:szCs w:val="22"/>
              </w:rPr>
            </w:pPr>
            <w:r w:rsidRPr="00CC1595">
              <w:rPr>
                <w:b/>
                <w:sz w:val="22"/>
                <w:szCs w:val="22"/>
              </w:rPr>
              <w:t xml:space="preserve">Сумма </w:t>
            </w:r>
            <w:r w:rsidR="00CC1595" w:rsidRPr="00CC1595">
              <w:rPr>
                <w:b/>
                <w:sz w:val="22"/>
                <w:szCs w:val="22"/>
              </w:rPr>
              <w:br/>
            </w:r>
            <w:r w:rsidRPr="00CC1595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F05B51" w:rsidRPr="0028020C" w:rsidTr="00CC1595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5B51" w:rsidRPr="00CC1595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F05B51" w:rsidRPr="00CC1595" w:rsidRDefault="00F05B51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5B51" w:rsidRPr="00CC1595" w:rsidRDefault="00F05B51" w:rsidP="0007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95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5B51" w:rsidRPr="00CC1595" w:rsidRDefault="00F05B51" w:rsidP="00F26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95">
              <w:rPr>
                <w:rFonts w:ascii="Times New Roman" w:hAnsi="Times New Roman" w:cs="Times New Roman"/>
                <w:b/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5B51" w:rsidRPr="00CC1595" w:rsidRDefault="00F05B51">
            <w:pPr>
              <w:rPr>
                <w:b/>
                <w:sz w:val="22"/>
                <w:szCs w:val="22"/>
              </w:rPr>
            </w:pPr>
            <w:r w:rsidRPr="00CC1595">
              <w:rPr>
                <w:b/>
                <w:sz w:val="22"/>
                <w:szCs w:val="22"/>
              </w:rPr>
              <w:t>2026 год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5F0653">
            <w:pPr>
              <w:jc w:val="center"/>
            </w:pPr>
            <w:r w:rsidRPr="00CC1595">
              <w:t>1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1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165,6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5F0653">
            <w:pPr>
              <w:jc w:val="center"/>
            </w:pPr>
            <w:r w:rsidRPr="00CC1595">
              <w:t>15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15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156,4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5F0653">
            <w:pPr>
              <w:jc w:val="center"/>
            </w:pPr>
            <w:r w:rsidRPr="00CC1595">
              <w:t>19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19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198,3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5F0653">
            <w:pPr>
              <w:jc w:val="center"/>
            </w:pPr>
            <w:r w:rsidRPr="00CC1595">
              <w:t>73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73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7809" w:rsidRPr="00CC1595" w:rsidRDefault="00617809" w:rsidP="00FD4AD9">
            <w:pPr>
              <w:jc w:val="center"/>
            </w:pPr>
            <w:r w:rsidRPr="00CC1595">
              <w:t>739,6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6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624,4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B43E80">
            <w:pPr>
              <w:jc w:val="center"/>
            </w:pPr>
            <w:r w:rsidRPr="00CC1595">
              <w:t>6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6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678,5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2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2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227,2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32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32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329,9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3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3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390,0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11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11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117,2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7159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B43E80">
            <w:pPr>
              <w:jc w:val="center"/>
            </w:pPr>
            <w:r w:rsidRPr="00CC1595">
              <w:t>10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10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102,4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34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B43E80">
            <w:pPr>
              <w:jc w:val="center"/>
            </w:pPr>
            <w:r w:rsidRPr="00CC1595">
              <w:t>1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1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149,8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34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B43E80">
            <w:pPr>
              <w:jc w:val="center"/>
            </w:pPr>
            <w:r w:rsidRPr="00CC1595">
              <w:t>9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9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96,3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34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3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3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303,0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34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B43E80">
            <w:pPr>
              <w:jc w:val="center"/>
            </w:pPr>
            <w:r w:rsidRPr="00CC1595">
              <w:t>1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1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132,7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34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341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2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2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254,6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341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3B37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5F0653">
            <w:pPr>
              <w:jc w:val="center"/>
            </w:pPr>
            <w:r w:rsidRPr="00CC1595">
              <w:t>40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809" w:rsidRPr="00CC1595" w:rsidRDefault="00617809" w:rsidP="00FD4AD9">
            <w:pPr>
              <w:jc w:val="center"/>
            </w:pPr>
            <w:r w:rsidRPr="00CC1595">
              <w:t>40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jc w:val="center"/>
            </w:pPr>
            <w:r w:rsidRPr="00CC1595">
              <w:t>403,6</w:t>
            </w:r>
          </w:p>
        </w:tc>
      </w:tr>
      <w:tr w:rsidR="00617809" w:rsidRPr="0003372F" w:rsidTr="00CC1595">
        <w:trPr>
          <w:cantSplit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09" w:rsidRPr="00CC1595" w:rsidRDefault="00617809" w:rsidP="00386C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09" w:rsidRPr="00CC1595" w:rsidRDefault="00617809" w:rsidP="00386CC0">
            <w:pPr>
              <w:autoSpaceDE w:val="0"/>
              <w:autoSpaceDN w:val="0"/>
              <w:adjustRightInd w:val="0"/>
            </w:pPr>
            <w:r w:rsidRPr="00CC1595"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09" w:rsidRPr="00CC1595" w:rsidRDefault="00617809" w:rsidP="005F0653">
            <w:pPr>
              <w:autoSpaceDE w:val="0"/>
              <w:autoSpaceDN w:val="0"/>
              <w:adjustRightInd w:val="0"/>
              <w:jc w:val="center"/>
            </w:pPr>
            <w:r w:rsidRPr="00CC1595">
              <w:t>2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09" w:rsidRPr="00CC1595" w:rsidRDefault="00617809" w:rsidP="00FD4AD9">
            <w:pPr>
              <w:autoSpaceDE w:val="0"/>
              <w:autoSpaceDN w:val="0"/>
              <w:adjustRightInd w:val="0"/>
              <w:jc w:val="center"/>
            </w:pPr>
            <w:r w:rsidRPr="00CC1595">
              <w:t>24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09" w:rsidRPr="00CC1595" w:rsidRDefault="00617809" w:rsidP="00FD4AD9">
            <w:pPr>
              <w:autoSpaceDE w:val="0"/>
              <w:autoSpaceDN w:val="0"/>
              <w:adjustRightInd w:val="0"/>
              <w:jc w:val="center"/>
            </w:pPr>
            <w:r w:rsidRPr="00CC1595">
              <w:t>242,8</w:t>
            </w:r>
          </w:p>
        </w:tc>
      </w:tr>
      <w:tr w:rsidR="00617809" w:rsidRPr="00A4511D" w:rsidTr="00CC159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09" w:rsidRPr="00CC1595" w:rsidRDefault="00617809" w:rsidP="0047380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09" w:rsidRPr="00CC1595" w:rsidRDefault="00617809" w:rsidP="003C5782">
            <w:pPr>
              <w:jc w:val="center"/>
              <w:rPr>
                <w:b/>
              </w:rPr>
            </w:pPr>
            <w:r w:rsidRPr="00CC1595">
              <w:rPr>
                <w:b/>
              </w:rPr>
              <w:t>5 312,</w:t>
            </w:r>
            <w:r w:rsidR="003C5782" w:rsidRPr="00CC1595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809" w:rsidRPr="00CC1595" w:rsidRDefault="00617809" w:rsidP="003C5782">
            <w:pPr>
              <w:jc w:val="center"/>
              <w:rPr>
                <w:b/>
              </w:rPr>
            </w:pPr>
            <w:r w:rsidRPr="00CC1595">
              <w:rPr>
                <w:b/>
              </w:rPr>
              <w:t>5 312,</w:t>
            </w:r>
            <w:r w:rsidR="003C5782" w:rsidRPr="00CC1595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17809" w:rsidRPr="00CC1595" w:rsidRDefault="00617809" w:rsidP="003C5782">
            <w:pPr>
              <w:jc w:val="center"/>
              <w:rPr>
                <w:b/>
              </w:rPr>
            </w:pPr>
            <w:r w:rsidRPr="00CC1595">
              <w:rPr>
                <w:b/>
              </w:rPr>
              <w:t>5 312,</w:t>
            </w:r>
            <w:r w:rsidR="003C5782" w:rsidRPr="00CC1595">
              <w:rPr>
                <w:b/>
              </w:rPr>
              <w:t>3</w:t>
            </w:r>
          </w:p>
        </w:tc>
      </w:tr>
    </w:tbl>
    <w:p w:rsidR="00585C6A" w:rsidRPr="00CC1595" w:rsidRDefault="00585C6A" w:rsidP="00CC1595">
      <w:pPr>
        <w:pStyle w:val="ConsPlusNormal"/>
        <w:rPr>
          <w:sz w:val="28"/>
        </w:rPr>
      </w:pPr>
    </w:p>
    <w:sectPr w:rsidR="00585C6A" w:rsidRPr="00CC1595" w:rsidSect="00CC1595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5b1c9ec-cbba-4aa8-a57c-fdaab750f514"/>
  </w:docVars>
  <w:rsids>
    <w:rsidRoot w:val="00B45883"/>
    <w:rsid w:val="00001405"/>
    <w:rsid w:val="00006B03"/>
    <w:rsid w:val="000154FC"/>
    <w:rsid w:val="00031835"/>
    <w:rsid w:val="000505FB"/>
    <w:rsid w:val="000721BF"/>
    <w:rsid w:val="0007777C"/>
    <w:rsid w:val="00083634"/>
    <w:rsid w:val="00095182"/>
    <w:rsid w:val="000A1AFA"/>
    <w:rsid w:val="000A4C58"/>
    <w:rsid w:val="000D6958"/>
    <w:rsid w:val="000E269F"/>
    <w:rsid w:val="00105D13"/>
    <w:rsid w:val="00115B29"/>
    <w:rsid w:val="00120FB4"/>
    <w:rsid w:val="001244A8"/>
    <w:rsid w:val="00153C75"/>
    <w:rsid w:val="00166FE8"/>
    <w:rsid w:val="001D2E46"/>
    <w:rsid w:val="001E11B5"/>
    <w:rsid w:val="001E1D79"/>
    <w:rsid w:val="001F3815"/>
    <w:rsid w:val="00211C9B"/>
    <w:rsid w:val="00230697"/>
    <w:rsid w:val="00270815"/>
    <w:rsid w:val="0028020C"/>
    <w:rsid w:val="00287578"/>
    <w:rsid w:val="0029074D"/>
    <w:rsid w:val="00292484"/>
    <w:rsid w:val="002A3350"/>
    <w:rsid w:val="002B3073"/>
    <w:rsid w:val="002B6562"/>
    <w:rsid w:val="002E3817"/>
    <w:rsid w:val="002E740A"/>
    <w:rsid w:val="0030119B"/>
    <w:rsid w:val="00323749"/>
    <w:rsid w:val="00323B5A"/>
    <w:rsid w:val="003252E7"/>
    <w:rsid w:val="00334140"/>
    <w:rsid w:val="0034720C"/>
    <w:rsid w:val="00352123"/>
    <w:rsid w:val="00355114"/>
    <w:rsid w:val="00367AFF"/>
    <w:rsid w:val="00385D43"/>
    <w:rsid w:val="003B373E"/>
    <w:rsid w:val="003B6091"/>
    <w:rsid w:val="003C22BF"/>
    <w:rsid w:val="003C5782"/>
    <w:rsid w:val="003C65C0"/>
    <w:rsid w:val="003F4216"/>
    <w:rsid w:val="003F51D4"/>
    <w:rsid w:val="004005DE"/>
    <w:rsid w:val="00403EC6"/>
    <w:rsid w:val="00442989"/>
    <w:rsid w:val="00443E06"/>
    <w:rsid w:val="00453D7F"/>
    <w:rsid w:val="004B6DC9"/>
    <w:rsid w:val="004D3FB4"/>
    <w:rsid w:val="00546F3B"/>
    <w:rsid w:val="005639FA"/>
    <w:rsid w:val="00585C6A"/>
    <w:rsid w:val="0058685D"/>
    <w:rsid w:val="005E04D1"/>
    <w:rsid w:val="005F2EC2"/>
    <w:rsid w:val="00603396"/>
    <w:rsid w:val="006144F7"/>
    <w:rsid w:val="00615A9C"/>
    <w:rsid w:val="00617809"/>
    <w:rsid w:val="006335AA"/>
    <w:rsid w:val="006452FF"/>
    <w:rsid w:val="006579A9"/>
    <w:rsid w:val="00695270"/>
    <w:rsid w:val="006D1248"/>
    <w:rsid w:val="006F09E7"/>
    <w:rsid w:val="006F27B4"/>
    <w:rsid w:val="0071591A"/>
    <w:rsid w:val="007207F7"/>
    <w:rsid w:val="007517BA"/>
    <w:rsid w:val="0075335E"/>
    <w:rsid w:val="00755D99"/>
    <w:rsid w:val="00766108"/>
    <w:rsid w:val="00766D1A"/>
    <w:rsid w:val="00767039"/>
    <w:rsid w:val="00770933"/>
    <w:rsid w:val="0077159D"/>
    <w:rsid w:val="00784865"/>
    <w:rsid w:val="0079587E"/>
    <w:rsid w:val="00795BBE"/>
    <w:rsid w:val="00797C6A"/>
    <w:rsid w:val="007A68D0"/>
    <w:rsid w:val="007B1FEE"/>
    <w:rsid w:val="007B613C"/>
    <w:rsid w:val="007D3EAC"/>
    <w:rsid w:val="007D42E0"/>
    <w:rsid w:val="007D5C9A"/>
    <w:rsid w:val="007E1568"/>
    <w:rsid w:val="007E22E7"/>
    <w:rsid w:val="0080430F"/>
    <w:rsid w:val="00811066"/>
    <w:rsid w:val="008346A2"/>
    <w:rsid w:val="00855B34"/>
    <w:rsid w:val="00897EAA"/>
    <w:rsid w:val="008F7145"/>
    <w:rsid w:val="0090218A"/>
    <w:rsid w:val="00912749"/>
    <w:rsid w:val="00940553"/>
    <w:rsid w:val="00962705"/>
    <w:rsid w:val="00964975"/>
    <w:rsid w:val="00971342"/>
    <w:rsid w:val="009A0574"/>
    <w:rsid w:val="009B5031"/>
    <w:rsid w:val="009C3D77"/>
    <w:rsid w:val="009D0F0F"/>
    <w:rsid w:val="009E3BFE"/>
    <w:rsid w:val="00A16999"/>
    <w:rsid w:val="00A26AF1"/>
    <w:rsid w:val="00A44DC6"/>
    <w:rsid w:val="00A4511D"/>
    <w:rsid w:val="00A56E84"/>
    <w:rsid w:val="00A6143A"/>
    <w:rsid w:val="00A8394B"/>
    <w:rsid w:val="00A920DC"/>
    <w:rsid w:val="00A92662"/>
    <w:rsid w:val="00AB518C"/>
    <w:rsid w:val="00AC618A"/>
    <w:rsid w:val="00AE42FF"/>
    <w:rsid w:val="00AE6A5A"/>
    <w:rsid w:val="00AE7603"/>
    <w:rsid w:val="00B042AC"/>
    <w:rsid w:val="00B25550"/>
    <w:rsid w:val="00B31D96"/>
    <w:rsid w:val="00B43B9F"/>
    <w:rsid w:val="00B43E80"/>
    <w:rsid w:val="00B45883"/>
    <w:rsid w:val="00B564B6"/>
    <w:rsid w:val="00B70556"/>
    <w:rsid w:val="00B74C42"/>
    <w:rsid w:val="00B86E50"/>
    <w:rsid w:val="00BC177D"/>
    <w:rsid w:val="00BC77D1"/>
    <w:rsid w:val="00C062BE"/>
    <w:rsid w:val="00C23976"/>
    <w:rsid w:val="00C243CA"/>
    <w:rsid w:val="00C348DC"/>
    <w:rsid w:val="00C667C3"/>
    <w:rsid w:val="00C707C4"/>
    <w:rsid w:val="00C72189"/>
    <w:rsid w:val="00C74C7A"/>
    <w:rsid w:val="00C864EA"/>
    <w:rsid w:val="00C93BD6"/>
    <w:rsid w:val="00C97834"/>
    <w:rsid w:val="00CB107C"/>
    <w:rsid w:val="00CB7C67"/>
    <w:rsid w:val="00CC1595"/>
    <w:rsid w:val="00CE5648"/>
    <w:rsid w:val="00CE6A60"/>
    <w:rsid w:val="00CF311B"/>
    <w:rsid w:val="00D1116C"/>
    <w:rsid w:val="00D156F8"/>
    <w:rsid w:val="00D157D4"/>
    <w:rsid w:val="00D55074"/>
    <w:rsid w:val="00D63CB2"/>
    <w:rsid w:val="00D65524"/>
    <w:rsid w:val="00D670E9"/>
    <w:rsid w:val="00D86CDC"/>
    <w:rsid w:val="00DA67F7"/>
    <w:rsid w:val="00DB76A5"/>
    <w:rsid w:val="00DD673D"/>
    <w:rsid w:val="00DE0C98"/>
    <w:rsid w:val="00E23433"/>
    <w:rsid w:val="00E4304A"/>
    <w:rsid w:val="00E43C57"/>
    <w:rsid w:val="00E472A4"/>
    <w:rsid w:val="00E57DC5"/>
    <w:rsid w:val="00E9731E"/>
    <w:rsid w:val="00EB2F36"/>
    <w:rsid w:val="00ED1E2D"/>
    <w:rsid w:val="00ED38C4"/>
    <w:rsid w:val="00EE59CC"/>
    <w:rsid w:val="00F05B51"/>
    <w:rsid w:val="00F05CD3"/>
    <w:rsid w:val="00F26896"/>
    <w:rsid w:val="00F3700B"/>
    <w:rsid w:val="00F51166"/>
    <w:rsid w:val="00F74D26"/>
    <w:rsid w:val="00F75146"/>
    <w:rsid w:val="00F83AFF"/>
    <w:rsid w:val="00FB4D7E"/>
    <w:rsid w:val="00FB50B7"/>
    <w:rsid w:val="00FC38C3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3ACFDB-7E78-4BEB-8769-383E26B6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74C4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55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5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07A2-EE40-4A44-9278-E28AA26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Анастасия Анатольевна Яловая</cp:lastModifiedBy>
  <cp:revision>2</cp:revision>
  <cp:lastPrinted>2022-12-08T11:16:00Z</cp:lastPrinted>
  <dcterms:created xsi:type="dcterms:W3CDTF">2023-12-20T13:23:00Z</dcterms:created>
  <dcterms:modified xsi:type="dcterms:W3CDTF">2023-12-20T13:23:00Z</dcterms:modified>
</cp:coreProperties>
</file>